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ED571E" w:rsidRPr="00ED571E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1330AD" w:rsidRDefault="001330AD" w:rsidP="001330AD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1330AD" w:rsidRDefault="001330AD" w:rsidP="001330AD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1330AD" w:rsidRDefault="001330AD" w:rsidP="001330AD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ED571E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>-60/80-20-</w:t>
            </w: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E6F0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179E0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BB0CF8" w:rsidRDefault="00BB0CF8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994 198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94907" w:rsidRDefault="00BB0CF8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78 249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BB0CF8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ED571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BB0CF8" w:rsidRDefault="00BB0CF8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52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E6F07" w:rsidRDefault="00BB0CF8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15 621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1330AD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1330AD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1330AD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D5BAF" w:rsidRPr="00B06160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E6F0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336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ED571E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ED571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AE6F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AE6F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E33" w:rsidRDefault="00C71E33">
      <w:r>
        <w:separator/>
      </w:r>
    </w:p>
  </w:endnote>
  <w:endnote w:type="continuationSeparator" w:id="0">
    <w:p w:rsidR="00C71E33" w:rsidRDefault="00C7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ED571E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  <w:lang w:val="en-US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ED571E">
      <w:rPr>
        <w:rFonts w:ascii="Arial" w:hAnsi="Arial" w:cs="Arial"/>
        <w:color w:val="002060"/>
        <w:spacing w:val="30"/>
        <w:sz w:val="20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E33" w:rsidRDefault="00C71E33">
      <w:r>
        <w:separator/>
      </w:r>
    </w:p>
  </w:footnote>
  <w:footnote w:type="continuationSeparator" w:id="0">
    <w:p w:rsidR="00C71E33" w:rsidRDefault="00C71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1330AD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8DA3C7F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0AD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1841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22BAF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A3951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67F9F"/>
    <w:rsid w:val="005708FE"/>
    <w:rsid w:val="005814BA"/>
    <w:rsid w:val="005816AD"/>
    <w:rsid w:val="00585EE5"/>
    <w:rsid w:val="005868E4"/>
    <w:rsid w:val="00594BE6"/>
    <w:rsid w:val="00595583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5BAF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5637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6F07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46167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0CF8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1E33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71E"/>
    <w:rsid w:val="00ED5D18"/>
    <w:rsid w:val="00EF4EF1"/>
    <w:rsid w:val="00EF6D7C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5CAF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BDCC03-0221-4239-9E42-D2D49621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1BCF-C5D5-45D9-8823-B1EDC669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8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09:00Z</dcterms:created>
  <dcterms:modified xsi:type="dcterms:W3CDTF">2022-05-19T19:09:00Z</dcterms:modified>
</cp:coreProperties>
</file>